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9CDB" w14:textId="07899C3B" w:rsidR="007C1F63" w:rsidRDefault="007C1F63" w:rsidP="007C1F63">
      <w:pPr>
        <w:pStyle w:val="Title"/>
      </w:pPr>
      <w:r w:rsidRPr="007C1F63">
        <w:t>HADIAH PRAKTIKUM CLOUD COMPUTING</w:t>
      </w:r>
    </w:p>
    <w:p w14:paraId="0AD064AA" w14:textId="7976A44E" w:rsidR="007C1F63" w:rsidRDefault="007C1F63" w:rsidP="007C1F63">
      <w:pPr>
        <w:pStyle w:val="Subtitle"/>
      </w:pPr>
      <w:proofErr w:type="gramStart"/>
      <w:r>
        <w:t>Nama :</w:t>
      </w:r>
      <w:proofErr w:type="gramEnd"/>
      <w:r>
        <w:t xml:space="preserve"> Calysta Marsha</w:t>
      </w:r>
    </w:p>
    <w:p w14:paraId="2F0DA52D" w14:textId="400C0AF1" w:rsidR="007C1F63" w:rsidRPr="007C1F63" w:rsidRDefault="007C1F63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Nim :</w:t>
      </w:r>
      <w:proofErr w:type="gramEnd"/>
      <w:r>
        <w:rPr>
          <w:b/>
          <w:bCs/>
          <w:lang w:val="en-US"/>
        </w:rPr>
        <w:t xml:space="preserve"> 51022004</w:t>
      </w:r>
    </w:p>
    <w:p w14:paraId="105C5358" w14:textId="075FDA1F" w:rsidR="007C1F63" w:rsidRDefault="005504AC">
      <w:r w:rsidRPr="005504AC">
        <w:drawing>
          <wp:inline distT="0" distB="0" distL="0" distR="0" wp14:anchorId="29926AA3" wp14:editId="12ED8FF8">
            <wp:extent cx="2914800" cy="965250"/>
            <wp:effectExtent l="0" t="0" r="0" b="6350"/>
            <wp:docPr id="77020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015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2D92" w14:textId="126A516F" w:rsidR="005504AC" w:rsidRDefault="005504AC">
      <w:r w:rsidRPr="005504AC">
        <w:drawing>
          <wp:inline distT="0" distB="0" distL="0" distR="0" wp14:anchorId="3C803C80" wp14:editId="30D4EE5D">
            <wp:extent cx="5731510" cy="2453005"/>
            <wp:effectExtent l="0" t="0" r="2540" b="4445"/>
            <wp:docPr id="59755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53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CE57" w14:textId="5B7EBBF4" w:rsidR="005504AC" w:rsidRDefault="005504AC"/>
    <w:p w14:paraId="7C246C26" w14:textId="6FFBA2C1" w:rsidR="005504AC" w:rsidRDefault="005504AC"/>
    <w:p w14:paraId="27A9D3B3" w14:textId="033F9D2D" w:rsidR="005504AC" w:rsidRDefault="007C1F63">
      <w:r w:rsidRPr="005504AC">
        <w:drawing>
          <wp:anchor distT="0" distB="0" distL="114300" distR="114300" simplePos="0" relativeHeight="251658240" behindDoc="0" locked="0" layoutInCell="1" allowOverlap="1" wp14:anchorId="29CABC82" wp14:editId="4A136A6E">
            <wp:simplePos x="0" y="0"/>
            <wp:positionH relativeFrom="column">
              <wp:posOffset>242026</wp:posOffset>
            </wp:positionH>
            <wp:positionV relativeFrom="paragraph">
              <wp:posOffset>163640</wp:posOffset>
            </wp:positionV>
            <wp:extent cx="5258070" cy="4654789"/>
            <wp:effectExtent l="0" t="0" r="0" b="0"/>
            <wp:wrapNone/>
            <wp:docPr id="17914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634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436FB" w14:textId="77777777" w:rsidR="005504AC" w:rsidRDefault="005504AC"/>
    <w:p w14:paraId="418DEAEC" w14:textId="709A0F7C" w:rsidR="00667DC7" w:rsidRDefault="005504AC" w:rsidP="00667DC7">
      <w:r w:rsidRPr="005504AC">
        <w:lastRenderedPageBreak/>
        <w:drawing>
          <wp:inline distT="0" distB="0" distL="0" distR="0" wp14:anchorId="10FC0501" wp14:editId="2F58BE8C">
            <wp:extent cx="5486682" cy="3308520"/>
            <wp:effectExtent l="0" t="0" r="0" b="6350"/>
            <wp:docPr id="122138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89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33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4AC">
        <w:rPr>
          <w:noProof/>
        </w:rPr>
        <w:t xml:space="preserve"> </w:t>
      </w:r>
      <w:r w:rsidRPr="005504AC">
        <w:drawing>
          <wp:inline distT="0" distB="0" distL="0" distR="0" wp14:anchorId="688BBB98" wp14:editId="53A8A2CA">
            <wp:extent cx="5372376" cy="3156112"/>
            <wp:effectExtent l="0" t="0" r="0" b="6350"/>
            <wp:docPr id="32465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524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161E" w14:textId="546BC0A6" w:rsidR="00667DC7" w:rsidRDefault="00667DC7" w:rsidP="00667DC7">
      <w:r w:rsidRPr="00667DC7">
        <w:lastRenderedPageBreak/>
        <w:drawing>
          <wp:inline distT="0" distB="0" distL="0" distR="0" wp14:anchorId="44CA90EC" wp14:editId="6EE6AA14">
            <wp:extent cx="5731510" cy="3576955"/>
            <wp:effectExtent l="0" t="0" r="2540" b="4445"/>
            <wp:docPr id="159289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984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34F8" w14:textId="77777777" w:rsidR="00667DC7" w:rsidRDefault="00667DC7" w:rsidP="00667DC7"/>
    <w:p w14:paraId="586201DD" w14:textId="77777777" w:rsidR="00954A82" w:rsidRDefault="00954A82" w:rsidP="00667DC7"/>
    <w:p w14:paraId="4E414768" w14:textId="5C6299A7" w:rsidR="00954A82" w:rsidRDefault="00954A82" w:rsidP="00667DC7">
      <w:r w:rsidRPr="00954A82">
        <w:drawing>
          <wp:inline distT="0" distB="0" distL="0" distR="0" wp14:anchorId="4DAD95BA" wp14:editId="1755D64B">
            <wp:extent cx="4445228" cy="1225613"/>
            <wp:effectExtent l="0" t="0" r="0" b="0"/>
            <wp:docPr id="48135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73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CE54" w14:textId="77777777" w:rsidR="00954A82" w:rsidRDefault="00954A82" w:rsidP="00667DC7"/>
    <w:p w14:paraId="452B8404" w14:textId="71E75BD5" w:rsidR="00667DC7" w:rsidRDefault="00667DC7" w:rsidP="00667DC7">
      <w:r w:rsidRPr="00667DC7">
        <w:drawing>
          <wp:inline distT="0" distB="0" distL="0" distR="0" wp14:anchorId="53BAF376" wp14:editId="461AE416">
            <wp:extent cx="3537132" cy="1803493"/>
            <wp:effectExtent l="0" t="0" r="6350" b="6350"/>
            <wp:docPr id="96102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20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53F" w14:textId="7B166B5A" w:rsidR="00667DC7" w:rsidRDefault="00667DC7" w:rsidP="00667DC7">
      <w:r w:rsidRPr="00667DC7">
        <w:lastRenderedPageBreak/>
        <w:drawing>
          <wp:inline distT="0" distB="0" distL="0" distR="0" wp14:anchorId="26214D83" wp14:editId="66A77121">
            <wp:extent cx="5092962" cy="1784442"/>
            <wp:effectExtent l="0" t="0" r="0" b="6350"/>
            <wp:docPr id="24751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13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FA0E" w14:textId="50BCC35C" w:rsidR="00667DC7" w:rsidRDefault="00667DC7" w:rsidP="00667DC7">
      <w:r w:rsidRPr="00667DC7">
        <w:drawing>
          <wp:inline distT="0" distB="0" distL="0" distR="0" wp14:anchorId="749F79E2" wp14:editId="2513CEA9">
            <wp:extent cx="2292468" cy="482625"/>
            <wp:effectExtent l="0" t="0" r="0" b="0"/>
            <wp:docPr id="24212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22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388F" w14:textId="77777777" w:rsidR="003132B3" w:rsidRDefault="003132B3" w:rsidP="00667DC7"/>
    <w:p w14:paraId="53F98C7E" w14:textId="77777777" w:rsidR="003132B3" w:rsidRDefault="003132B3" w:rsidP="00667DC7"/>
    <w:p w14:paraId="0D8D45C5" w14:textId="7FAE121B" w:rsidR="00667DC7" w:rsidRDefault="00667DC7" w:rsidP="00667DC7">
      <w:r w:rsidRPr="00667DC7">
        <w:drawing>
          <wp:inline distT="0" distB="0" distL="0" distR="0" wp14:anchorId="36C1EF6B" wp14:editId="490AB9D5">
            <wp:extent cx="4661140" cy="3581584"/>
            <wp:effectExtent l="0" t="0" r="6350" b="0"/>
            <wp:docPr id="45522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278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34AE" w14:textId="77777777" w:rsidR="003132B3" w:rsidRDefault="003132B3" w:rsidP="00667DC7"/>
    <w:p w14:paraId="5DA0489D" w14:textId="7C401105" w:rsidR="003132B3" w:rsidRDefault="003132B3" w:rsidP="00667DC7">
      <w:r w:rsidRPr="003132B3">
        <w:drawing>
          <wp:inline distT="0" distB="0" distL="0" distR="0" wp14:anchorId="40D9EA8C" wp14:editId="0307CEE9">
            <wp:extent cx="2984653" cy="1943200"/>
            <wp:effectExtent l="0" t="0" r="6350" b="0"/>
            <wp:docPr id="70429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991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1CA" w14:textId="70C2039C" w:rsidR="003132B3" w:rsidRDefault="003132B3" w:rsidP="00667DC7">
      <w:r w:rsidRPr="003132B3">
        <w:lastRenderedPageBreak/>
        <w:drawing>
          <wp:inline distT="0" distB="0" distL="0" distR="0" wp14:anchorId="3B3D0048" wp14:editId="76F0FB29">
            <wp:extent cx="3149762" cy="2387723"/>
            <wp:effectExtent l="0" t="0" r="0" b="0"/>
            <wp:docPr id="1100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3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C0DE" w14:textId="2C79C77D" w:rsidR="003132B3" w:rsidRDefault="003132B3" w:rsidP="00667DC7"/>
    <w:p w14:paraId="0CFD4F1A" w14:textId="106E8167" w:rsidR="003132B3" w:rsidRDefault="003132B3" w:rsidP="00667DC7">
      <w:r w:rsidRPr="003132B3">
        <w:drawing>
          <wp:inline distT="0" distB="0" distL="0" distR="0" wp14:anchorId="0E728CD6" wp14:editId="5C42C85A">
            <wp:extent cx="3321221" cy="1930499"/>
            <wp:effectExtent l="0" t="0" r="0" b="0"/>
            <wp:docPr id="174885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590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9119" w14:textId="6A219D41" w:rsidR="003132B3" w:rsidRDefault="003132B3" w:rsidP="00667DC7"/>
    <w:p w14:paraId="0F5CA2CF" w14:textId="68DF5DD8" w:rsidR="003132B3" w:rsidRDefault="003132B3" w:rsidP="00667DC7">
      <w:r w:rsidRPr="003132B3">
        <w:drawing>
          <wp:inline distT="0" distB="0" distL="0" distR="0" wp14:anchorId="649AE12D" wp14:editId="68F1D3D2">
            <wp:extent cx="3441877" cy="1847945"/>
            <wp:effectExtent l="0" t="0" r="6350" b="0"/>
            <wp:docPr id="85275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574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F90B" w14:textId="5B9E2D00" w:rsidR="003132B3" w:rsidRDefault="003132B3" w:rsidP="00667DC7"/>
    <w:p w14:paraId="6D72F795" w14:textId="72640163" w:rsidR="003132B3" w:rsidRDefault="003132B3" w:rsidP="00667DC7"/>
    <w:p w14:paraId="5FFE1465" w14:textId="01962EFA" w:rsidR="00563812" w:rsidRDefault="00563812" w:rsidP="00667DC7">
      <w:r w:rsidRPr="003132B3">
        <w:drawing>
          <wp:anchor distT="0" distB="0" distL="114300" distR="114300" simplePos="0" relativeHeight="251659264" behindDoc="0" locked="0" layoutInCell="1" allowOverlap="1" wp14:anchorId="09A300EC" wp14:editId="0177EB08">
            <wp:simplePos x="0" y="0"/>
            <wp:positionH relativeFrom="column">
              <wp:posOffset>162279</wp:posOffset>
            </wp:positionH>
            <wp:positionV relativeFrom="paragraph">
              <wp:posOffset>102056</wp:posOffset>
            </wp:positionV>
            <wp:extent cx="2940050" cy="2355850"/>
            <wp:effectExtent l="0" t="0" r="0" b="6350"/>
            <wp:wrapNone/>
            <wp:docPr id="132047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7416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7EB5F" w14:textId="77777777" w:rsidR="00563812" w:rsidRDefault="00563812" w:rsidP="00667DC7"/>
    <w:p w14:paraId="4C19EC81" w14:textId="77777777" w:rsidR="00563812" w:rsidRDefault="00563812" w:rsidP="00667DC7"/>
    <w:p w14:paraId="36DDAF0F" w14:textId="77777777" w:rsidR="00563812" w:rsidRDefault="00563812" w:rsidP="00667DC7"/>
    <w:p w14:paraId="7CED2027" w14:textId="77777777" w:rsidR="00563812" w:rsidRDefault="00563812" w:rsidP="00667DC7"/>
    <w:p w14:paraId="4B9BFD5B" w14:textId="00D4C261" w:rsidR="003132B3" w:rsidRDefault="003132B3" w:rsidP="00667DC7">
      <w:r w:rsidRPr="003132B3">
        <w:lastRenderedPageBreak/>
        <w:drawing>
          <wp:inline distT="0" distB="0" distL="0" distR="0" wp14:anchorId="7D31A5C7" wp14:editId="74B1B961">
            <wp:extent cx="5054860" cy="1390721"/>
            <wp:effectExtent l="0" t="0" r="0" b="0"/>
            <wp:docPr id="134715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91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382" w14:textId="77777777" w:rsidR="003132B3" w:rsidRDefault="003132B3" w:rsidP="00667DC7"/>
    <w:p w14:paraId="6DDA18AE" w14:textId="52116D84" w:rsidR="003132B3" w:rsidRDefault="003132B3" w:rsidP="00667DC7">
      <w:r w:rsidRPr="003132B3">
        <w:drawing>
          <wp:inline distT="0" distB="0" distL="0" distR="0" wp14:anchorId="01A3304E" wp14:editId="6C80E185">
            <wp:extent cx="4896102" cy="5188217"/>
            <wp:effectExtent l="0" t="0" r="0" b="0"/>
            <wp:docPr id="20729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5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28CB" w14:textId="77777777" w:rsidR="003132B3" w:rsidRDefault="003132B3" w:rsidP="00667DC7"/>
    <w:p w14:paraId="6E55FD16" w14:textId="6D0A80C4" w:rsidR="003132B3" w:rsidRDefault="00A71E3E" w:rsidP="00667DC7">
      <w:r w:rsidRPr="00A71E3E">
        <w:drawing>
          <wp:inline distT="0" distB="0" distL="0" distR="0" wp14:anchorId="46FAC495" wp14:editId="1D5458D4">
            <wp:extent cx="4648439" cy="812842"/>
            <wp:effectExtent l="0" t="0" r="0" b="6350"/>
            <wp:docPr id="155717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755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19EF" w14:textId="535D2D78" w:rsidR="00A71E3E" w:rsidRDefault="00563812" w:rsidP="00667DC7">
      <w:r w:rsidRPr="00563812">
        <w:drawing>
          <wp:inline distT="0" distB="0" distL="0" distR="0" wp14:anchorId="38A637E0" wp14:editId="5BBA59B3">
            <wp:extent cx="4521432" cy="1022403"/>
            <wp:effectExtent l="0" t="0" r="0" b="6350"/>
            <wp:docPr id="146088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828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B83D" w14:textId="77777777" w:rsidR="00A71E3E" w:rsidRDefault="00A71E3E" w:rsidP="00667DC7"/>
    <w:p w14:paraId="0728A890" w14:textId="37392332" w:rsidR="00A71E3E" w:rsidRDefault="00A71E3E" w:rsidP="00667DC7">
      <w:r w:rsidRPr="00A71E3E">
        <w:drawing>
          <wp:inline distT="0" distB="0" distL="0" distR="0" wp14:anchorId="26081107" wp14:editId="1E82078C">
            <wp:extent cx="1905098" cy="1600282"/>
            <wp:effectExtent l="0" t="0" r="0" b="0"/>
            <wp:docPr id="50902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262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C419" w14:textId="77777777" w:rsidR="00A71E3E" w:rsidRDefault="00A71E3E" w:rsidP="00667DC7"/>
    <w:p w14:paraId="14508347" w14:textId="77777777" w:rsidR="00A71E3E" w:rsidRPr="00563812" w:rsidRDefault="00A71E3E" w:rsidP="00667DC7"/>
    <w:p w14:paraId="5D3A2EA1" w14:textId="43292709" w:rsidR="00563812" w:rsidRPr="00563812" w:rsidRDefault="00563812" w:rsidP="00563812">
      <w:pPr>
        <w:rPr>
          <w:lang w:val="en-US"/>
        </w:rPr>
      </w:pPr>
      <w:r w:rsidRPr="00563812">
        <w:rPr>
          <w:lang w:val="en-US"/>
        </w:rPr>
        <w:t xml:space="preserve">Hasil Ketika </w:t>
      </w:r>
      <w:proofErr w:type="spellStart"/>
      <w:r w:rsidRPr="00563812">
        <w:rPr>
          <w:lang w:val="en-US"/>
        </w:rPr>
        <w:t>setelah</w:t>
      </w:r>
      <w:proofErr w:type="spellEnd"/>
      <w:r w:rsidRPr="00563812">
        <w:rPr>
          <w:lang w:val="en-US"/>
        </w:rPr>
        <w:t xml:space="preserve"> di </w:t>
      </w:r>
      <w:proofErr w:type="gramStart"/>
      <w:r w:rsidRPr="00563812">
        <w:rPr>
          <w:lang w:val="en-US"/>
        </w:rPr>
        <w:t>deploy :</w:t>
      </w:r>
      <w:proofErr w:type="gramEnd"/>
      <w:r w:rsidRPr="00563812">
        <w:rPr>
          <w:lang w:val="en-US"/>
        </w:rPr>
        <w:t xml:space="preserve"> </w:t>
      </w:r>
    </w:p>
    <w:p w14:paraId="40F76911" w14:textId="77777777" w:rsidR="00563812" w:rsidRPr="00563812" w:rsidRDefault="00563812" w:rsidP="00667DC7">
      <w:pPr>
        <w:rPr>
          <w:b/>
          <w:bCs/>
          <w:lang w:val="en-US"/>
        </w:rPr>
      </w:pPr>
    </w:p>
    <w:p w14:paraId="0B1795C2" w14:textId="15721630" w:rsidR="003132B3" w:rsidRDefault="00563812" w:rsidP="00667DC7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2088CC7" wp14:editId="43E000C5">
            <wp:extent cx="5731510" cy="2656205"/>
            <wp:effectExtent l="0" t="0" r="2540" b="0"/>
            <wp:docPr id="1431290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786B" w14:textId="77777777" w:rsidR="00563812" w:rsidRDefault="00563812" w:rsidP="00667DC7"/>
    <w:p w14:paraId="20F082CF" w14:textId="2E2D10DC" w:rsidR="00563812" w:rsidRPr="00667DC7" w:rsidRDefault="00563812" w:rsidP="00667DC7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DDC19D7" wp14:editId="043A60CA">
            <wp:extent cx="5731510" cy="2030095"/>
            <wp:effectExtent l="0" t="0" r="2540" b="8255"/>
            <wp:docPr id="989281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812" w:rsidRPr="00667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B441" w14:textId="77777777" w:rsidR="00727C5E" w:rsidRDefault="00727C5E" w:rsidP="007C1F63">
      <w:r>
        <w:separator/>
      </w:r>
    </w:p>
  </w:endnote>
  <w:endnote w:type="continuationSeparator" w:id="0">
    <w:p w14:paraId="419BA727" w14:textId="77777777" w:rsidR="00727C5E" w:rsidRDefault="00727C5E" w:rsidP="007C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8325" w14:textId="77777777" w:rsidR="00727C5E" w:rsidRDefault="00727C5E" w:rsidP="007C1F63">
      <w:r>
        <w:separator/>
      </w:r>
    </w:p>
  </w:footnote>
  <w:footnote w:type="continuationSeparator" w:id="0">
    <w:p w14:paraId="6D6177B7" w14:textId="77777777" w:rsidR="00727C5E" w:rsidRDefault="00727C5E" w:rsidP="007C1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AC"/>
    <w:rsid w:val="00274C41"/>
    <w:rsid w:val="003132B3"/>
    <w:rsid w:val="005504AC"/>
    <w:rsid w:val="00563812"/>
    <w:rsid w:val="00667DC7"/>
    <w:rsid w:val="00705768"/>
    <w:rsid w:val="00727C5E"/>
    <w:rsid w:val="007C1F63"/>
    <w:rsid w:val="00954A82"/>
    <w:rsid w:val="00A7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1F52"/>
  <w15:chartTrackingRefBased/>
  <w15:docId w15:val="{C1B8F38D-7506-41C6-A74D-D1A43A9C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F63"/>
  </w:style>
  <w:style w:type="paragraph" w:styleId="Footer">
    <w:name w:val="footer"/>
    <w:basedOn w:val="Normal"/>
    <w:link w:val="FooterChar"/>
    <w:uiPriority w:val="99"/>
    <w:unhideWhenUsed/>
    <w:rsid w:val="007C1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F63"/>
  </w:style>
  <w:style w:type="paragraph" w:styleId="Title">
    <w:name w:val="Title"/>
    <w:basedOn w:val="Normal"/>
    <w:next w:val="Normal"/>
    <w:link w:val="TitleChar"/>
    <w:uiPriority w:val="10"/>
    <w:qFormat/>
    <w:rsid w:val="007C1F63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C1F6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F63"/>
    <w:rPr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C1F6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97FC-A5D2-45E6-BEE0-E5A87197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sta marsha</dc:creator>
  <cp:keywords/>
  <dc:description/>
  <cp:lastModifiedBy>calista marsha</cp:lastModifiedBy>
  <cp:revision>1</cp:revision>
  <dcterms:created xsi:type="dcterms:W3CDTF">2024-01-11T22:58:00Z</dcterms:created>
  <dcterms:modified xsi:type="dcterms:W3CDTF">2024-01-12T10:12:00Z</dcterms:modified>
</cp:coreProperties>
</file>